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3E7E0D">
        <w:rPr>
          <w:rFonts w:ascii="Times New Roman" w:hAnsi="Times New Roman" w:cs="Times New Roman"/>
          <w:b/>
          <w:sz w:val="24"/>
          <w:szCs w:val="24"/>
        </w:rPr>
        <w:t>иод с 1 января по 31 января 2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288" w:type="dxa"/>
        <w:tblInd w:w="-601" w:type="dxa"/>
        <w:tblLayout w:type="fixed"/>
        <w:tblLook w:val="04A0"/>
      </w:tblPr>
      <w:tblGrid>
        <w:gridCol w:w="2084"/>
        <w:gridCol w:w="1398"/>
        <w:gridCol w:w="1721"/>
        <w:gridCol w:w="1889"/>
        <w:gridCol w:w="1414"/>
        <w:gridCol w:w="1417"/>
        <w:gridCol w:w="1815"/>
        <w:gridCol w:w="1721"/>
        <w:gridCol w:w="1152"/>
        <w:gridCol w:w="1677"/>
      </w:tblGrid>
      <w:tr w:rsidR="00736525" w:rsidTr="00B53BC5">
        <w:trPr>
          <w:trHeight w:val="820"/>
        </w:trPr>
        <w:tc>
          <w:tcPr>
            <w:tcW w:w="2084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53BC5">
        <w:trPr>
          <w:trHeight w:val="840"/>
        </w:trPr>
        <w:tc>
          <w:tcPr>
            <w:tcW w:w="2084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15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B53BC5">
        <w:tc>
          <w:tcPr>
            <w:tcW w:w="208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3E7E0D" w:rsidRPr="00736525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3E7E0D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63,95</w:t>
            </w:r>
          </w:p>
        </w:tc>
        <w:tc>
          <w:tcPr>
            <w:tcW w:w="1721" w:type="dxa"/>
          </w:tcPr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3E7E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871C76" w:rsidRPr="00736525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871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3E7E0D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="005745B2"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E0D" w:rsidRPr="00736525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E0D" w:rsidRP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387199" w:rsidRPr="00387199" w:rsidRDefault="0038719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7C" w:rsidRPr="006B533E" w:rsidRDefault="00F13F7C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B53BC5">
        <w:tc>
          <w:tcPr>
            <w:tcW w:w="208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3E7E0D" w:rsidP="0038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17,43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0D" w:rsidRPr="006B533E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0D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3E7E0D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0D" w:rsidRDefault="003E7E0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E0D" w:rsidRDefault="003E7E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BC5" w:rsidTr="00B53BC5">
        <w:tc>
          <w:tcPr>
            <w:tcW w:w="2084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,09</w:t>
            </w:r>
          </w:p>
        </w:tc>
        <w:tc>
          <w:tcPr>
            <w:tcW w:w="1721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53BC5" w:rsidRDefault="00B53BC5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53BC5" w:rsidRDefault="00B53BC5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53BC5" w:rsidRDefault="00B53BC5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53BC5" w:rsidRDefault="00B53BC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1C1E01"/>
    <w:rsid w:val="002946CC"/>
    <w:rsid w:val="00387199"/>
    <w:rsid w:val="003E7E0D"/>
    <w:rsid w:val="004652DE"/>
    <w:rsid w:val="004F1C24"/>
    <w:rsid w:val="005745B2"/>
    <w:rsid w:val="005D77DA"/>
    <w:rsid w:val="005E50BF"/>
    <w:rsid w:val="005F025F"/>
    <w:rsid w:val="006B533E"/>
    <w:rsid w:val="006D4047"/>
    <w:rsid w:val="00736525"/>
    <w:rsid w:val="007849F3"/>
    <w:rsid w:val="00871C76"/>
    <w:rsid w:val="0090056C"/>
    <w:rsid w:val="00AC3370"/>
    <w:rsid w:val="00B41ACB"/>
    <w:rsid w:val="00B53BC5"/>
    <w:rsid w:val="00BA552F"/>
    <w:rsid w:val="00C11983"/>
    <w:rsid w:val="00DA7903"/>
    <w:rsid w:val="00DE2724"/>
    <w:rsid w:val="00F13F7C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2104-28A2-43F2-8B73-BFEFD8E8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4-30T10:34:00Z</dcterms:created>
  <dcterms:modified xsi:type="dcterms:W3CDTF">2020-06-09T09:01:00Z</dcterms:modified>
</cp:coreProperties>
</file>